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</w:t>
      </w:r>
      <w:r w:rsidR="00794DEA">
        <w:rPr>
          <w:b/>
        </w:rPr>
        <w:t>021</w:t>
      </w:r>
      <w:r w:rsidRPr="00003EFD">
        <w:rPr>
          <w:b/>
        </w:rPr>
        <w:t xml:space="preserve">  V ZONA</w:t>
      </w:r>
    </w:p>
    <w:p w:rsidR="002D4110" w:rsidRPr="002D4110" w:rsidRDefault="002D4110" w:rsidP="002D4110">
      <w:pPr>
        <w:ind w:left="993" w:hanging="993"/>
        <w:jc w:val="center"/>
        <w:rPr>
          <w:b/>
        </w:rPr>
      </w:pPr>
      <w:r w:rsidRPr="002D4110">
        <w:rPr>
          <w:b/>
        </w:rPr>
        <w:t xml:space="preserve">      Progetto speciale  “Progetta la tua vela</w:t>
      </w:r>
      <w:r>
        <w:rPr>
          <w:b/>
        </w:rPr>
        <w:t>”</w:t>
      </w:r>
      <w:r w:rsidRPr="002D4110">
        <w:rPr>
          <w:b/>
        </w:rPr>
        <w:t xml:space="preserve">    </w:t>
      </w:r>
    </w:p>
    <w:p w:rsidR="002D4110" w:rsidRPr="002D4110" w:rsidRDefault="002D4110" w:rsidP="002D4110">
      <w:pPr>
        <w:ind w:left="993" w:hanging="993"/>
        <w:jc w:val="center"/>
        <w:rPr>
          <w:b/>
        </w:rPr>
      </w:pPr>
      <w:r w:rsidRPr="002D4110">
        <w:rPr>
          <w:b/>
        </w:rPr>
        <w:t xml:space="preserve">      Napoli sede Mascalzone Latino 15-16-17 dicembre 2021</w:t>
      </w:r>
    </w:p>
    <w:p w:rsidR="00280C64" w:rsidRDefault="00280C64" w:rsidP="00280C64">
      <w:pPr>
        <w:ind w:left="993" w:hanging="993"/>
        <w:jc w:val="center"/>
        <w:rPr>
          <w:b/>
        </w:rPr>
      </w:pPr>
    </w:p>
    <w:p w:rsidR="00F27E11" w:rsidRDefault="002D4110" w:rsidP="006331DD">
      <w:pPr>
        <w:ind w:left="993" w:hanging="993"/>
        <w:jc w:val="center"/>
        <w:rPr>
          <w:b/>
        </w:rPr>
      </w:pPr>
      <w:r>
        <w:rPr>
          <w:b/>
        </w:rPr>
        <w:t xml:space="preserve"> </w:t>
      </w:r>
    </w:p>
    <w:p w:rsidR="00B640D6" w:rsidRPr="006331DD" w:rsidRDefault="00CE01F4" w:rsidP="006331DD">
      <w:pPr>
        <w:ind w:left="993" w:hanging="993"/>
        <w:jc w:val="center"/>
        <w:rPr>
          <w:b/>
        </w:rPr>
      </w:pPr>
      <w:r>
        <w:rPr>
          <w:b/>
        </w:rPr>
        <w:t xml:space="preserve"> 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A654DE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MUNICA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 xml:space="preserve">La </w:t>
      </w:r>
      <w:r w:rsidR="00A654DE">
        <w:t xml:space="preserve">partecipazione dei </w:t>
      </w:r>
      <w:r w:rsidR="00947183" w:rsidRPr="00364EFE">
        <w:t>sotto elencati</w:t>
      </w:r>
      <w:r w:rsidR="00280C64" w:rsidRPr="00364EFE">
        <w:t xml:space="preserve"> tesserati</w:t>
      </w:r>
      <w:r w:rsidR="00280C64">
        <w:t xml:space="preserve"> </w:t>
      </w:r>
      <w:r w:rsidR="00F27E11">
        <w:t xml:space="preserve">AL RADUNO </w:t>
      </w:r>
      <w:r w:rsidR="002D4110">
        <w:t>“Progetta la tua vela”</w:t>
      </w:r>
      <w:r w:rsidR="00F27E11">
        <w:t xml:space="preserve"> </w:t>
      </w:r>
      <w:r w:rsidR="00B640D6">
        <w:t xml:space="preserve"> </w:t>
      </w:r>
      <w:r w:rsidR="00F27E11">
        <w:t xml:space="preserve"> </w:t>
      </w:r>
      <w:r w:rsidR="00A654DE">
        <w:t>previ</w:t>
      </w:r>
      <w:r w:rsidR="00B640D6">
        <w:t xml:space="preserve">sto </w:t>
      </w:r>
      <w:r w:rsidR="00A654DE">
        <w:t xml:space="preserve">a </w:t>
      </w:r>
      <w:r w:rsidR="00CE01F4">
        <w:t xml:space="preserve"> </w:t>
      </w:r>
      <w:r w:rsidR="00F27E11">
        <w:t xml:space="preserve">Napoli presso la sede </w:t>
      </w:r>
      <w:r w:rsidR="002D4110">
        <w:t>di Mascalzone Latino e la Veleria Banks Sail nei giorni 15-16 e 17 dicembre 2021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D4110" w:rsidRPr="00364EFE" w:rsidTr="00D628D9">
        <w:trPr>
          <w:trHeight w:val="604"/>
        </w:trPr>
        <w:tc>
          <w:tcPr>
            <w:tcW w:w="505" w:type="dxa"/>
          </w:tcPr>
          <w:p w:rsidR="002D4110" w:rsidRPr="00364EFE" w:rsidRDefault="002D4110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D4110" w:rsidRPr="00364EFE" w:rsidRDefault="002D4110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D4110" w:rsidRPr="00364EFE" w:rsidRDefault="002D4110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D4110" w:rsidRPr="00364EFE" w:rsidRDefault="002D4110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D4110" w:rsidRPr="00364EFE" w:rsidRDefault="002D4110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27E11" w:rsidRPr="00364EFE" w:rsidTr="00D628D9">
        <w:trPr>
          <w:trHeight w:val="604"/>
        </w:trPr>
        <w:tc>
          <w:tcPr>
            <w:tcW w:w="505" w:type="dxa"/>
          </w:tcPr>
          <w:p w:rsidR="00F27E11" w:rsidRPr="00364EFE" w:rsidRDefault="00F27E1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F27E11" w:rsidRPr="00364EFE" w:rsidRDefault="00F27E1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F27E11" w:rsidRPr="00364EFE" w:rsidRDefault="00F27E1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F27E11" w:rsidRPr="00364EFE" w:rsidRDefault="00F27E1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F27E11" w:rsidRPr="00364EFE" w:rsidRDefault="00F27E1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 xml:space="preserve">re allenatore che accompagnerà </w:t>
      </w:r>
      <w:r w:rsidR="00F27E11">
        <w:t xml:space="preserve">gli atleti </w:t>
      </w:r>
      <w:r w:rsidR="00947183">
        <w:t xml:space="preserve"> </w:t>
      </w:r>
      <w:r w:rsidR="00EB2D11">
        <w:t xml:space="preserve"> nella</w:t>
      </w:r>
      <w:r>
        <w:t xml:space="preserve"> persona di _____________________________cell_________________________mail__________________________</w:t>
      </w:r>
    </w:p>
    <w:p w:rsidR="00794DEA" w:rsidRDefault="00794DEA" w:rsidP="00794DEA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per il quale si chiede la partecipazione come aggregato   ;</w:t>
      </w:r>
    </w:p>
    <w:p w:rsidR="00794DEA" w:rsidRDefault="00794DEA" w:rsidP="00794DEA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per il quale non si chiede la partecipazione come aggregato;</w:t>
      </w:r>
    </w:p>
    <w:p w:rsidR="00794DEA" w:rsidRDefault="00794DEA" w:rsidP="00280C64">
      <w:pPr>
        <w:autoSpaceDE w:val="0"/>
        <w:autoSpaceDN w:val="0"/>
        <w:adjustRightInd w:val="0"/>
        <w:spacing w:line="360" w:lineRule="auto"/>
      </w:pP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794DEA" w:rsidP="003B1669">
      <w:pPr>
        <w:autoSpaceDE w:val="0"/>
        <w:autoSpaceDN w:val="0"/>
        <w:adjustRightInd w:val="0"/>
        <w:jc w:val="both"/>
      </w:pPr>
      <w:r>
        <w:t xml:space="preserve">I moduli di affido </w:t>
      </w:r>
      <w:r w:rsidR="00450289">
        <w:t xml:space="preserve">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 xml:space="preserve">Luogo_____e data_______________,                                                    </w:t>
      </w:r>
      <w:r w:rsidR="00794DEA">
        <w:t xml:space="preserve">              </w:t>
      </w:r>
      <w:r w:rsidRPr="00364EFE">
        <w:t xml:space="preserve">      Il presidente</w:t>
      </w:r>
    </w:p>
    <w:p w:rsidR="00EB2D11" w:rsidRPr="00EB2D11" w:rsidRDefault="00EB2D11" w:rsidP="00947183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3A" w:rsidRDefault="009D303A">
      <w:r>
        <w:separator/>
      </w:r>
    </w:p>
  </w:endnote>
  <w:endnote w:type="continuationSeparator" w:id="1">
    <w:p w:rsidR="009D303A" w:rsidRDefault="009D3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322739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322739">
    <w:pPr>
      <w:pStyle w:val="Pidipagina"/>
    </w:pPr>
    <w:r w:rsidRPr="00322739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322739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322739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F27E11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322739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322739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322739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F27E11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322739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3A" w:rsidRDefault="009D303A">
      <w:r>
        <w:separator/>
      </w:r>
    </w:p>
  </w:footnote>
  <w:footnote w:type="continuationSeparator" w:id="1">
    <w:p w:rsidR="009D303A" w:rsidRDefault="009D3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6488"/>
    <w:multiLevelType w:val="hybridMultilevel"/>
    <w:tmpl w:val="1D582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1"/>
  </w:num>
  <w:num w:numId="5">
    <w:abstractNumId w:val="23"/>
  </w:num>
  <w:num w:numId="6">
    <w:abstractNumId w:val="36"/>
  </w:num>
  <w:num w:numId="7">
    <w:abstractNumId w:val="35"/>
  </w:num>
  <w:num w:numId="8">
    <w:abstractNumId w:val="12"/>
  </w:num>
  <w:num w:numId="9">
    <w:abstractNumId w:val="20"/>
  </w:num>
  <w:num w:numId="10">
    <w:abstractNumId w:val="17"/>
  </w:num>
  <w:num w:numId="11">
    <w:abstractNumId w:val="30"/>
  </w:num>
  <w:num w:numId="12">
    <w:abstractNumId w:val="9"/>
  </w:num>
  <w:num w:numId="13">
    <w:abstractNumId w:val="6"/>
  </w:num>
  <w:num w:numId="14">
    <w:abstractNumId w:val="29"/>
  </w:num>
  <w:num w:numId="15">
    <w:abstractNumId w:val="33"/>
  </w:num>
  <w:num w:numId="16">
    <w:abstractNumId w:val="16"/>
  </w:num>
  <w:num w:numId="17">
    <w:abstractNumId w:val="11"/>
  </w:num>
  <w:num w:numId="18">
    <w:abstractNumId w:val="38"/>
  </w:num>
  <w:num w:numId="19">
    <w:abstractNumId w:val="28"/>
  </w:num>
  <w:num w:numId="20">
    <w:abstractNumId w:val="32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9"/>
  </w:num>
  <w:num w:numId="26">
    <w:abstractNumId w:val="34"/>
  </w:num>
  <w:num w:numId="27">
    <w:abstractNumId w:val="3"/>
  </w:num>
  <w:num w:numId="28">
    <w:abstractNumId w:val="21"/>
  </w:num>
  <w:num w:numId="29">
    <w:abstractNumId w:val="27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6"/>
  </w:num>
  <w:num w:numId="36">
    <w:abstractNumId w:val="37"/>
  </w:num>
  <w:num w:numId="37">
    <w:abstractNumId w:val="24"/>
  </w:num>
  <w:num w:numId="38">
    <w:abstractNumId w:val="18"/>
  </w:num>
  <w:num w:numId="39">
    <w:abstractNumId w:val="14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D4110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2739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36BA6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82FC1"/>
    <w:rsid w:val="00691104"/>
    <w:rsid w:val="006A00F7"/>
    <w:rsid w:val="006A143F"/>
    <w:rsid w:val="006B0274"/>
    <w:rsid w:val="006B344B"/>
    <w:rsid w:val="006B5486"/>
    <w:rsid w:val="006B6EEA"/>
    <w:rsid w:val="006B7FD1"/>
    <w:rsid w:val="006C05D6"/>
    <w:rsid w:val="006C0BD6"/>
    <w:rsid w:val="006C5240"/>
    <w:rsid w:val="006C53B9"/>
    <w:rsid w:val="006D156F"/>
    <w:rsid w:val="006D2844"/>
    <w:rsid w:val="006D640F"/>
    <w:rsid w:val="006D7074"/>
    <w:rsid w:val="006D748B"/>
    <w:rsid w:val="006D7D21"/>
    <w:rsid w:val="006E097D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4DE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B63"/>
    <w:rsid w:val="007F2E02"/>
    <w:rsid w:val="00801B16"/>
    <w:rsid w:val="00803AC6"/>
    <w:rsid w:val="00805A47"/>
    <w:rsid w:val="00807764"/>
    <w:rsid w:val="0081316B"/>
    <w:rsid w:val="008132CC"/>
    <w:rsid w:val="008152A8"/>
    <w:rsid w:val="00821D2D"/>
    <w:rsid w:val="008253B5"/>
    <w:rsid w:val="008351E0"/>
    <w:rsid w:val="00837D6B"/>
    <w:rsid w:val="008438FC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07929"/>
    <w:rsid w:val="009202B0"/>
    <w:rsid w:val="00924E80"/>
    <w:rsid w:val="00930605"/>
    <w:rsid w:val="00934E86"/>
    <w:rsid w:val="00944728"/>
    <w:rsid w:val="00947183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303A"/>
    <w:rsid w:val="009D4DA6"/>
    <w:rsid w:val="009D7474"/>
    <w:rsid w:val="009E01C2"/>
    <w:rsid w:val="009E3B92"/>
    <w:rsid w:val="009E558B"/>
    <w:rsid w:val="009F47D7"/>
    <w:rsid w:val="009F5E3B"/>
    <w:rsid w:val="00A00AA0"/>
    <w:rsid w:val="00A04619"/>
    <w:rsid w:val="00A07037"/>
    <w:rsid w:val="00A10183"/>
    <w:rsid w:val="00A12A66"/>
    <w:rsid w:val="00A17A49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654DE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AF4EA0"/>
    <w:rsid w:val="00B026BD"/>
    <w:rsid w:val="00B13220"/>
    <w:rsid w:val="00B16C14"/>
    <w:rsid w:val="00B17434"/>
    <w:rsid w:val="00B2173A"/>
    <w:rsid w:val="00B244A9"/>
    <w:rsid w:val="00B2500C"/>
    <w:rsid w:val="00B26395"/>
    <w:rsid w:val="00B27B88"/>
    <w:rsid w:val="00B35183"/>
    <w:rsid w:val="00B416F1"/>
    <w:rsid w:val="00B444BB"/>
    <w:rsid w:val="00B4771E"/>
    <w:rsid w:val="00B62E7E"/>
    <w:rsid w:val="00B640D6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2C33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1F4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41651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06F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16153"/>
    <w:rsid w:val="00F23C1E"/>
    <w:rsid w:val="00F2656D"/>
    <w:rsid w:val="00F27E11"/>
    <w:rsid w:val="00F35739"/>
    <w:rsid w:val="00F36984"/>
    <w:rsid w:val="00F40764"/>
    <w:rsid w:val="00F4404E"/>
    <w:rsid w:val="00F460E5"/>
    <w:rsid w:val="00F46EBC"/>
    <w:rsid w:val="00F47A24"/>
    <w:rsid w:val="00F54451"/>
    <w:rsid w:val="00F5589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2EA1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F449-3CB2-4B75-B7BE-AB03101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311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27</cp:revision>
  <cp:lastPrinted>2014-11-12T13:10:00Z</cp:lastPrinted>
  <dcterms:created xsi:type="dcterms:W3CDTF">2015-01-02T10:00:00Z</dcterms:created>
  <dcterms:modified xsi:type="dcterms:W3CDTF">2021-12-07T05:28:00Z</dcterms:modified>
</cp:coreProperties>
</file>